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E" w:rsidRPr="00F404B9" w:rsidRDefault="003F0EEE" w:rsidP="00F404B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F404B9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F404B9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F404B9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F0EEE" w:rsidRPr="00F404B9" w:rsidRDefault="003F0EEE" w:rsidP="00F40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CF1B34" w:rsidRPr="00F404B9" w:rsidRDefault="00CF1B34" w:rsidP="00F404B9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B1D2C" w:rsidRPr="00F404B9" w:rsidTr="00F404B9">
        <w:trPr>
          <w:trHeight w:val="292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B1D2C" w:rsidRPr="00F404B9" w:rsidRDefault="00F404B9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2B0"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2626</w:t>
            </w:r>
            <w:r w:rsidR="000A62B0" w:rsidRPr="00F404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B1D2C" w:rsidRPr="00F404B9" w:rsidRDefault="00836D06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/05</w:t>
            </w:r>
          </w:p>
        </w:tc>
      </w:tr>
      <w:tr w:rsidR="003B1D2C" w:rsidRPr="00F404B9" w:rsidTr="00F404B9">
        <w:trPr>
          <w:trHeight w:val="292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/12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0</w:t>
            </w:r>
          </w:p>
        </w:tc>
      </w:tr>
      <w:tr w:rsidR="003B1D2C" w:rsidRPr="00F404B9" w:rsidTr="00F404B9">
        <w:trPr>
          <w:trHeight w:val="292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2.906, OM 402.912, OM 402.926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B1D2C" w:rsidRPr="00F404B9" w:rsidTr="00F404B9">
        <w:trPr>
          <w:trHeight w:val="306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3B1D2C" w:rsidRPr="00F404B9" w:rsidTr="00F404B9">
        <w:trPr>
          <w:trHeight w:val="292"/>
          <w:jc w:val="center"/>
        </w:trPr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B1D2C" w:rsidRPr="00F404B9" w:rsidRDefault="003B1D2C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3F0EEE" w:rsidRPr="00F404B9" w:rsidRDefault="003F0EEE" w:rsidP="00F404B9">
      <w:pPr>
        <w:spacing w:after="0" w:line="24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205"/>
      </w:tblGrid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0A62B0" w:rsidRPr="00F404B9" w:rsidRDefault="00F404B9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rcedes-Benz </w:t>
            </w:r>
            <w:r w:rsidR="000A62B0" w:rsidRPr="00F404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G 2632B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0A62B0" w:rsidRPr="00F404B9" w:rsidRDefault="00836D06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для нужд коммунального хозяйства</w:t>
            </w:r>
          </w:p>
        </w:tc>
      </w:tr>
      <w:bookmarkEnd w:id="0"/>
      <w:tr w:rsidR="000A62B0" w:rsidRPr="00F404B9" w:rsidTr="00F404B9">
        <w:trPr>
          <w:trHeight w:val="286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/08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A62B0" w:rsidRPr="00F404B9" w:rsidTr="00F404B9">
        <w:trPr>
          <w:trHeight w:val="286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0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03.916, OM 403.931, OM 403.932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F404B9" w:rsidTr="00F404B9">
        <w:trPr>
          <w:trHeight w:val="286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0A62B0" w:rsidRPr="00F404B9" w:rsidTr="00F404B9">
        <w:trPr>
          <w:trHeight w:val="300"/>
          <w:jc w:val="center"/>
        </w:trPr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0A62B0" w:rsidRPr="00F404B9" w:rsidRDefault="000A62B0" w:rsidP="00F40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A62B0" w:rsidRPr="00F404B9" w:rsidRDefault="000A62B0" w:rsidP="00F404B9">
      <w:pPr>
        <w:spacing w:after="0" w:line="240" w:lineRule="auto"/>
      </w:pPr>
    </w:p>
    <w:sectPr w:rsidR="000A62B0" w:rsidRPr="00F4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54"/>
    <w:rsid w:val="000A62B0"/>
    <w:rsid w:val="000E5ABB"/>
    <w:rsid w:val="003B1D2C"/>
    <w:rsid w:val="003F0EEE"/>
    <w:rsid w:val="0052150E"/>
    <w:rsid w:val="00836D06"/>
    <w:rsid w:val="00AD5F54"/>
    <w:rsid w:val="00CF1B34"/>
    <w:rsid w:val="00F4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4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F0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F4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2ED-CE06-4F8F-8EB4-1CE4156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22T15:09:00Z</dcterms:created>
  <dcterms:modified xsi:type="dcterms:W3CDTF">2021-06-25T11:19:00Z</dcterms:modified>
</cp:coreProperties>
</file>